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30"/>
        <w:gridCol w:w="18"/>
        <w:gridCol w:w="5826"/>
        <w:gridCol w:w="6"/>
        <w:gridCol w:w="2880"/>
        <w:gridCol w:w="90"/>
      </w:tblGrid>
      <w:tr w:rsidR="00FD091B" w:rsidRPr="00F077C1" w:rsidTr="00FC6962">
        <w:trPr>
          <w:trHeight w:val="1224"/>
        </w:trPr>
        <w:tc>
          <w:tcPr>
            <w:tcW w:w="63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lang w:val="pt-PT"/>
              </w:rPr>
            </w:pPr>
          </w:p>
        </w:tc>
        <w:tc>
          <w:tcPr>
            <w:tcW w:w="584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62" w:rsidRPr="00543054" w:rsidRDefault="0077150E" w:rsidP="00FC6962">
            <w:pPr>
              <w:tabs>
                <w:tab w:val="center" w:pos="2806"/>
              </w:tabs>
              <w:suppressAutoHyphens/>
              <w:spacing w:before="90"/>
              <w:jc w:val="center"/>
              <w:rPr>
                <w:spacing w:val="-4"/>
                <w:sz w:val="28"/>
                <w:szCs w:val="28"/>
                <w:lang w:val="pt-PT"/>
              </w:rPr>
            </w:pPr>
            <w:r w:rsidRPr="00543054">
              <w:rPr>
                <w:bCs/>
                <w:spacing w:val="-4"/>
                <w:sz w:val="28"/>
                <w:szCs w:val="28"/>
                <w:lang w:val="pt-PT"/>
              </w:rPr>
              <w:t xml:space="preserve">INQUÉRITO DE SATISFAÇÃO NO </w:t>
            </w:r>
            <w:r w:rsidR="00C82A28" w:rsidRPr="00543054">
              <w:rPr>
                <w:bCs/>
                <w:spacing w:val="-4"/>
                <w:sz w:val="28"/>
                <w:szCs w:val="28"/>
                <w:lang w:val="pt-PT"/>
              </w:rPr>
              <w:t>TRABALHO</w:t>
            </w:r>
            <w:r w:rsidR="00FD1EE4" w:rsidRPr="00543054">
              <w:rPr>
                <w:spacing w:val="-4"/>
                <w:sz w:val="28"/>
                <w:szCs w:val="28"/>
              </w:rPr>
              <w:fldChar w:fldCharType="begin"/>
            </w:r>
            <w:r w:rsidR="00FD091B" w:rsidRPr="00543054">
              <w:rPr>
                <w:spacing w:val="-4"/>
                <w:sz w:val="28"/>
                <w:szCs w:val="28"/>
                <w:lang w:val="pt-PT"/>
              </w:rPr>
              <w:instrText xml:space="preserve">PRIVATE </w:instrText>
            </w:r>
            <w:r w:rsidR="00FD1EE4" w:rsidRPr="00543054">
              <w:rPr>
                <w:spacing w:val="-4"/>
                <w:sz w:val="28"/>
                <w:szCs w:val="28"/>
              </w:rPr>
              <w:fldChar w:fldCharType="end"/>
            </w:r>
          </w:p>
          <w:p w:rsidR="00FD091B" w:rsidRPr="00543054" w:rsidRDefault="00FD091B" w:rsidP="00FC6962">
            <w:pPr>
              <w:tabs>
                <w:tab w:val="center" w:pos="2806"/>
              </w:tabs>
              <w:suppressAutoHyphens/>
              <w:jc w:val="center"/>
              <w:rPr>
                <w:spacing w:val="-3"/>
              </w:rPr>
            </w:pPr>
            <w:r w:rsidRPr="00543054">
              <w:rPr>
                <w:spacing w:val="-3"/>
              </w:rPr>
              <w:t>Paul E. Spector</w:t>
            </w:r>
            <w:r w:rsidR="0077150E" w:rsidRPr="00543054">
              <w:rPr>
                <w:spacing w:val="-3"/>
              </w:rPr>
              <w:t xml:space="preserve"> </w:t>
            </w:r>
            <w:r w:rsidR="00FC6962" w:rsidRPr="00543054">
              <w:rPr>
                <w:spacing w:val="-3"/>
              </w:rPr>
              <w:t xml:space="preserve">- </w:t>
            </w:r>
            <w:r w:rsidRPr="00543054">
              <w:rPr>
                <w:spacing w:val="-3"/>
              </w:rPr>
              <w:t>University of South Florida</w:t>
            </w:r>
          </w:p>
          <w:p w:rsidR="003749DB" w:rsidRPr="00543054" w:rsidRDefault="003749DB" w:rsidP="00FC6962">
            <w:pPr>
              <w:tabs>
                <w:tab w:val="center" w:pos="2806"/>
              </w:tabs>
              <w:suppressAutoHyphens/>
              <w:jc w:val="center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3"/>
                <w:lang w:val="pt-PT"/>
              </w:rPr>
              <w:t>Tradução/adaptação por João Malheiro – Universidade do Minho</w:t>
            </w:r>
          </w:p>
        </w:tc>
        <w:tc>
          <w:tcPr>
            <w:tcW w:w="2976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D091B" w:rsidRPr="00433E33" w:rsidRDefault="00FD091B">
            <w:pPr>
              <w:tabs>
                <w:tab w:val="center" w:pos="2806"/>
              </w:tabs>
              <w:suppressAutoHyphens/>
              <w:spacing w:before="90"/>
              <w:rPr>
                <w:b/>
                <w:bCs/>
                <w:spacing w:val="-4"/>
                <w:sz w:val="36"/>
                <w:szCs w:val="36"/>
                <w:lang w:val="pt-PT"/>
              </w:rPr>
            </w:pPr>
          </w:p>
        </w:tc>
      </w:tr>
      <w:tr w:rsidR="00FD091B" w:rsidRPr="00F077C1" w:rsidTr="00FC6962">
        <w:trPr>
          <w:cantSplit/>
          <w:trHeight w:val="1747"/>
        </w:trPr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433E33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</w:p>
        </w:tc>
        <w:tc>
          <w:tcPr>
            <w:tcW w:w="58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rPr>
                <w:spacing w:val="-2"/>
                <w:lang w:val="pt-PT"/>
              </w:rPr>
            </w:pPr>
          </w:p>
          <w:p w:rsidR="00FF0970" w:rsidRPr="00543054" w:rsidRDefault="00FF0970" w:rsidP="00FF0970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  <w:lang w:val="pt-PT"/>
              </w:rPr>
            </w:pPr>
            <w:r w:rsidRPr="00543054">
              <w:rPr>
                <w:spacing w:val="-3"/>
                <w:lang w:val="pt-PT"/>
              </w:rPr>
              <w:t xml:space="preserve">PARA CADA QUESTÃO, </w:t>
            </w:r>
            <w:r w:rsidR="00BE2A60" w:rsidRPr="00543054">
              <w:rPr>
                <w:spacing w:val="-3"/>
                <w:lang w:val="pt-PT"/>
              </w:rPr>
              <w:t xml:space="preserve">DESENHE UM CÍRCULO NO </w:t>
            </w:r>
            <w:r w:rsidRPr="00543054">
              <w:rPr>
                <w:spacing w:val="-3"/>
                <w:lang w:val="pt-PT"/>
              </w:rPr>
              <w:t>NÚMER</w:t>
            </w:r>
            <w:r w:rsidR="00D55BAA" w:rsidRPr="00543054">
              <w:rPr>
                <w:spacing w:val="-3"/>
                <w:lang w:val="pt-PT"/>
              </w:rPr>
              <w:t>O QUE MAIS APROXIMADAMENTE REFLECTE</w:t>
            </w:r>
            <w:r w:rsidRPr="00543054">
              <w:rPr>
                <w:spacing w:val="-3"/>
                <w:lang w:val="pt-PT"/>
              </w:rPr>
              <w:t xml:space="preserve"> A SUA OPINIÃO.</w:t>
            </w:r>
            <w:r w:rsidR="00FD091B" w:rsidRPr="00543054">
              <w:rPr>
                <w:spacing w:val="-3"/>
                <w:lang w:val="pt-PT"/>
              </w:rPr>
              <w:t xml:space="preserve"> </w:t>
            </w:r>
          </w:p>
          <w:p w:rsidR="00FD091B" w:rsidRPr="00543054" w:rsidRDefault="00FD091B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  <w:lang w:val="pt-PT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textDirection w:val="btLr"/>
          </w:tcPr>
          <w:p w:rsidR="00FD091B" w:rsidRPr="00D55BAA" w:rsidRDefault="00FD091B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</w:p>
          <w:p w:rsidR="00840B13" w:rsidRDefault="00D55BAA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 w:rsidRPr="00840B13">
              <w:rPr>
                <w:spacing w:val="-2"/>
                <w:sz w:val="16"/>
                <w:szCs w:val="16"/>
                <w:lang w:val="pt-PT"/>
              </w:rPr>
              <w:t xml:space="preserve">Discordo </w:t>
            </w:r>
            <w:r w:rsidR="00FC6962">
              <w:rPr>
                <w:spacing w:val="-2"/>
                <w:sz w:val="16"/>
                <w:szCs w:val="16"/>
                <w:lang w:val="pt-PT"/>
              </w:rPr>
              <w:t>fortemente</w:t>
            </w:r>
            <w:r w:rsidR="00FD091B" w:rsidRPr="00840B13">
              <w:rPr>
                <w:spacing w:val="-2"/>
                <w:sz w:val="16"/>
                <w:szCs w:val="16"/>
                <w:lang w:val="pt-PT"/>
              </w:rPr>
              <w:t xml:space="preserve"> </w:t>
            </w:r>
          </w:p>
          <w:p w:rsidR="00840B13" w:rsidRPr="00840B13" w:rsidRDefault="00840B13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 w:rsidRPr="00840B13">
              <w:rPr>
                <w:spacing w:val="-2"/>
                <w:sz w:val="16"/>
                <w:szCs w:val="16"/>
                <w:lang w:val="pt-PT"/>
              </w:rPr>
              <w:t>Discordo moderadamente</w:t>
            </w:r>
          </w:p>
          <w:p w:rsidR="00FD091B" w:rsidRPr="00840B13" w:rsidRDefault="00840B13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>
              <w:rPr>
                <w:spacing w:val="-2"/>
                <w:sz w:val="16"/>
                <w:szCs w:val="16"/>
                <w:lang w:val="pt-PT"/>
              </w:rPr>
              <w:t xml:space="preserve">Discordo </w:t>
            </w:r>
            <w:r w:rsidR="00D55BAA">
              <w:rPr>
                <w:spacing w:val="-2"/>
                <w:sz w:val="16"/>
                <w:szCs w:val="16"/>
                <w:lang w:val="pt-PT"/>
              </w:rPr>
              <w:t>ligeiramente</w:t>
            </w:r>
          </w:p>
          <w:p w:rsidR="00FD091B" w:rsidRPr="00840B13" w:rsidRDefault="00840B13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 w:rsidRPr="00840B13">
              <w:rPr>
                <w:spacing w:val="-2"/>
                <w:sz w:val="16"/>
                <w:szCs w:val="16"/>
                <w:lang w:val="pt-PT"/>
              </w:rPr>
              <w:t xml:space="preserve">Concordo </w:t>
            </w:r>
            <w:r w:rsidR="00D55BAA">
              <w:rPr>
                <w:spacing w:val="-2"/>
                <w:sz w:val="16"/>
                <w:szCs w:val="16"/>
                <w:lang w:val="pt-PT"/>
              </w:rPr>
              <w:t>ligeiramente</w:t>
            </w:r>
          </w:p>
          <w:p w:rsidR="00FD091B" w:rsidRPr="00D55BAA" w:rsidRDefault="00840B13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>
              <w:rPr>
                <w:spacing w:val="-2"/>
                <w:sz w:val="16"/>
                <w:szCs w:val="16"/>
                <w:lang w:val="pt-PT"/>
              </w:rPr>
              <w:t>Concordo moderadamente</w:t>
            </w:r>
          </w:p>
          <w:p w:rsidR="00FD091B" w:rsidRPr="00D55BAA" w:rsidRDefault="00840B13" w:rsidP="00FC6962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9"/>
                <w:szCs w:val="19"/>
                <w:lang w:val="pt-PT"/>
              </w:rPr>
            </w:pPr>
            <w:r w:rsidRPr="00D55BAA">
              <w:rPr>
                <w:spacing w:val="-2"/>
                <w:sz w:val="16"/>
                <w:szCs w:val="16"/>
                <w:lang w:val="pt-PT"/>
              </w:rPr>
              <w:t xml:space="preserve">Concordo </w:t>
            </w:r>
            <w:r w:rsidR="00FC6962">
              <w:rPr>
                <w:spacing w:val="-2"/>
                <w:sz w:val="16"/>
                <w:szCs w:val="16"/>
                <w:lang w:val="pt-PT"/>
              </w:rPr>
              <w:t>fortemente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D55BAA">
              <w:rPr>
                <w:spacing w:val="-2"/>
                <w:sz w:val="19"/>
                <w:szCs w:val="19"/>
                <w:lang w:val="pt-PT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1  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0C3A4A" w:rsidP="00FF097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Acho que estou a ser pago de forma justa pelo trabalho que faço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  <w:lang w:val="pt-PT"/>
              </w:rPr>
              <w:t xml:space="preserve">       </w:t>
            </w:r>
            <w:r w:rsidR="00FD091B" w:rsidRPr="00FF0970">
              <w:rPr>
                <w:spacing w:val="-2"/>
                <w:sz w:val="19"/>
                <w:szCs w:val="19"/>
                <w:lang w:val="pt-PT"/>
              </w:rPr>
              <w:t xml:space="preserve">   </w:t>
            </w:r>
            <w:r w:rsidR="00FD091B">
              <w:rPr>
                <w:spacing w:val="-2"/>
                <w:sz w:val="19"/>
                <w:szCs w:val="19"/>
              </w:rPr>
              <w:t xml:space="preserve">1     2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FD091B">
              <w:rPr>
                <w:spacing w:val="-2"/>
                <w:sz w:val="19"/>
                <w:szCs w:val="19"/>
              </w:rPr>
              <w:t xml:space="preserve"> 3    4  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 xml:space="preserve">   5   </w:t>
            </w:r>
            <w:r>
              <w:rPr>
                <w:spacing w:val="-2"/>
                <w:sz w:val="19"/>
                <w:szCs w:val="19"/>
              </w:rPr>
              <w:t xml:space="preserve">  </w:t>
            </w:r>
            <w:r w:rsidR="00FD091B">
              <w:rPr>
                <w:spacing w:val="-2"/>
                <w:sz w:val="19"/>
                <w:szCs w:val="19"/>
              </w:rPr>
              <w:t xml:space="preserve"> 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2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F0970" w:rsidP="00FF097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No meu trabalho, há realmente pouca</w:t>
            </w:r>
            <w:r w:rsidR="00F80474" w:rsidRPr="00543054">
              <w:rPr>
                <w:spacing w:val="-2"/>
                <w:sz w:val="19"/>
                <w:szCs w:val="19"/>
                <w:lang w:val="pt-PT"/>
              </w:rPr>
              <w:t>s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oportunidade</w:t>
            </w:r>
            <w:r w:rsidR="00F80474" w:rsidRPr="00543054">
              <w:rPr>
                <w:spacing w:val="-2"/>
                <w:sz w:val="19"/>
                <w:szCs w:val="19"/>
                <w:lang w:val="pt-PT"/>
              </w:rPr>
              <w:t>s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para promoções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  <w:lang w:val="pt-PT"/>
              </w:rPr>
              <w:t xml:space="preserve">      </w:t>
            </w:r>
            <w:r w:rsidR="00FD091B" w:rsidRPr="00FF0970">
              <w:rPr>
                <w:spacing w:val="-2"/>
                <w:sz w:val="19"/>
                <w:szCs w:val="19"/>
                <w:lang w:val="pt-PT"/>
              </w:rPr>
              <w:t xml:space="preserve">    </w:t>
            </w:r>
            <w:r w:rsidR="00FD091B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FD091B">
              <w:rPr>
                <w:spacing w:val="-2"/>
                <w:sz w:val="19"/>
                <w:szCs w:val="19"/>
              </w:rPr>
              <w:t xml:space="preserve">3    4   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FD091B">
              <w:rPr>
                <w:spacing w:val="-2"/>
                <w:sz w:val="19"/>
                <w:szCs w:val="19"/>
              </w:rPr>
              <w:t xml:space="preserve">  5   </w:t>
            </w:r>
            <w:r>
              <w:rPr>
                <w:spacing w:val="-2"/>
                <w:sz w:val="19"/>
                <w:szCs w:val="19"/>
              </w:rPr>
              <w:t xml:space="preserve">  </w:t>
            </w:r>
            <w:r w:rsidR="00FD091B">
              <w:rPr>
                <w:spacing w:val="-2"/>
                <w:sz w:val="19"/>
                <w:szCs w:val="19"/>
              </w:rPr>
              <w:t xml:space="preserve"> 6</w:t>
            </w:r>
          </w:p>
        </w:tc>
      </w:tr>
      <w:tr w:rsidR="00FD091B" w:rsidTr="00FC6962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3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F097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O meu supervisor (A minha supervisora) é competente em fazer o seu trabalho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  <w:lang w:val="pt-PT"/>
              </w:rPr>
              <w:t xml:space="preserve">     </w:t>
            </w:r>
            <w:r w:rsidR="00FD091B" w:rsidRPr="00FF0970">
              <w:rPr>
                <w:spacing w:val="-2"/>
                <w:sz w:val="19"/>
                <w:szCs w:val="19"/>
                <w:lang w:val="pt-PT"/>
              </w:rPr>
              <w:t xml:space="preserve">     </w:t>
            </w:r>
            <w:r w:rsidR="00FD091B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FD091B">
              <w:rPr>
                <w:spacing w:val="-2"/>
                <w:sz w:val="19"/>
                <w:szCs w:val="19"/>
              </w:rPr>
              <w:t xml:space="preserve">3     4    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FD091B">
              <w:rPr>
                <w:spacing w:val="-2"/>
                <w:sz w:val="19"/>
                <w:szCs w:val="19"/>
              </w:rPr>
              <w:t xml:space="preserve">5   </w:t>
            </w:r>
            <w:r>
              <w:rPr>
                <w:spacing w:val="-2"/>
                <w:sz w:val="19"/>
                <w:szCs w:val="19"/>
              </w:rPr>
              <w:t xml:space="preserve">  </w:t>
            </w:r>
            <w:r w:rsidR="003C10BC">
              <w:rPr>
                <w:spacing w:val="-2"/>
                <w:sz w:val="19"/>
                <w:szCs w:val="19"/>
              </w:rPr>
              <w:t xml:space="preserve"> </w:t>
            </w:r>
            <w:r w:rsidR="00FD091B">
              <w:rPr>
                <w:spacing w:val="-2"/>
                <w:sz w:val="19"/>
                <w:szCs w:val="19"/>
              </w:rPr>
              <w:t>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4  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F097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Não estou satisfeito com os benefícios que recebo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  <w:lang w:val="pt-PT"/>
              </w:rPr>
              <w:t xml:space="preserve">    </w:t>
            </w:r>
            <w:r w:rsidR="00FD091B" w:rsidRPr="00FF0970">
              <w:rPr>
                <w:spacing w:val="-2"/>
                <w:sz w:val="19"/>
                <w:szCs w:val="19"/>
                <w:lang w:val="pt-PT"/>
              </w:rPr>
              <w:t xml:space="preserve">      </w:t>
            </w:r>
            <w:r w:rsidR="00FD091B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FD091B">
              <w:rPr>
                <w:spacing w:val="-2"/>
                <w:sz w:val="19"/>
                <w:szCs w:val="19"/>
              </w:rPr>
              <w:t xml:space="preserve">3    4     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FD091B">
              <w:rPr>
                <w:spacing w:val="-2"/>
                <w:sz w:val="19"/>
                <w:szCs w:val="19"/>
              </w:rPr>
              <w:t xml:space="preserve">5  </w:t>
            </w:r>
            <w:r>
              <w:rPr>
                <w:spacing w:val="-2"/>
                <w:sz w:val="19"/>
                <w:szCs w:val="19"/>
              </w:rPr>
              <w:t xml:space="preserve">  </w:t>
            </w:r>
            <w:r w:rsidR="003C10BC">
              <w:rPr>
                <w:spacing w:val="-2"/>
                <w:sz w:val="19"/>
                <w:szCs w:val="19"/>
              </w:rPr>
              <w:t xml:space="preserve"> </w:t>
            </w:r>
            <w:r w:rsidR="00FD091B">
              <w:rPr>
                <w:spacing w:val="-2"/>
                <w:sz w:val="19"/>
                <w:szCs w:val="19"/>
              </w:rPr>
              <w:t xml:space="preserve"> 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5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F0970" w:rsidP="00F8047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Quando faço um bom trabalho, recebo o </w:t>
            </w:r>
            <w:r w:rsidR="00F80474" w:rsidRPr="00543054">
              <w:rPr>
                <w:spacing w:val="-2"/>
                <w:sz w:val="19"/>
                <w:szCs w:val="19"/>
                <w:lang w:val="pt-PT"/>
              </w:rPr>
              <w:t xml:space="preserve">devido 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>reconhecimento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  <w:lang w:val="pt-PT"/>
              </w:rPr>
              <w:t xml:space="preserve">   </w:t>
            </w:r>
            <w:r w:rsidR="00FD091B" w:rsidRPr="00FF0970">
              <w:rPr>
                <w:spacing w:val="-2"/>
                <w:sz w:val="19"/>
                <w:szCs w:val="19"/>
                <w:lang w:val="pt-PT"/>
              </w:rPr>
              <w:t xml:space="preserve">       </w:t>
            </w:r>
            <w:r w:rsidR="00FD091B">
              <w:rPr>
                <w:spacing w:val="-2"/>
                <w:sz w:val="19"/>
                <w:szCs w:val="19"/>
              </w:rPr>
              <w:t>1     2</w:t>
            </w:r>
            <w:r>
              <w:rPr>
                <w:spacing w:val="-2"/>
                <w:sz w:val="19"/>
                <w:szCs w:val="19"/>
              </w:rPr>
              <w:t xml:space="preserve">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3   </w:t>
            </w:r>
            <w:r w:rsidR="00FD091B">
              <w:rPr>
                <w:spacing w:val="-2"/>
                <w:sz w:val="19"/>
                <w:szCs w:val="19"/>
              </w:rPr>
              <w:t xml:space="preserve"> 4   </w:t>
            </w:r>
            <w:r>
              <w:rPr>
                <w:spacing w:val="-2"/>
                <w:sz w:val="19"/>
                <w:szCs w:val="19"/>
              </w:rPr>
              <w:t xml:space="preserve">  </w:t>
            </w:r>
            <w:r w:rsidR="00FD091B">
              <w:rPr>
                <w:spacing w:val="-2"/>
                <w:sz w:val="19"/>
                <w:szCs w:val="19"/>
              </w:rPr>
              <w:t xml:space="preserve"> 5   </w:t>
            </w:r>
            <w:r w:rsidR="003C10BC">
              <w:rPr>
                <w:spacing w:val="-2"/>
                <w:sz w:val="19"/>
                <w:szCs w:val="19"/>
              </w:rPr>
              <w:t xml:space="preserve"> </w:t>
            </w:r>
            <w:r w:rsidR="00FD091B"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6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F0970" w:rsidP="00FF097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Muitas das nossas regras e procedimentos tornam difícil fazer um bom trabalho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  <w:lang w:val="pt-PT"/>
              </w:rPr>
              <w:t xml:space="preserve">  </w:t>
            </w:r>
            <w:r w:rsidR="00FD091B" w:rsidRPr="00FF0970">
              <w:rPr>
                <w:spacing w:val="-2"/>
                <w:sz w:val="19"/>
                <w:szCs w:val="19"/>
                <w:lang w:val="pt-PT"/>
              </w:rPr>
              <w:t xml:space="preserve">        </w:t>
            </w:r>
            <w:r w:rsidR="00FD091B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FD091B">
              <w:rPr>
                <w:spacing w:val="-2"/>
                <w:sz w:val="19"/>
                <w:szCs w:val="19"/>
              </w:rPr>
              <w:t xml:space="preserve">3    4   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FD091B">
              <w:rPr>
                <w:spacing w:val="-2"/>
                <w:sz w:val="19"/>
                <w:szCs w:val="19"/>
              </w:rPr>
              <w:t xml:space="preserve">  5  </w:t>
            </w:r>
            <w:r w:rsidR="003C10BC">
              <w:rPr>
                <w:spacing w:val="-2"/>
                <w:sz w:val="19"/>
                <w:szCs w:val="19"/>
              </w:rPr>
              <w:t xml:space="preserve"> </w:t>
            </w:r>
            <w:r w:rsidR="00FD091B">
              <w:rPr>
                <w:spacing w:val="-2"/>
                <w:sz w:val="19"/>
                <w:szCs w:val="19"/>
              </w:rPr>
              <w:t xml:space="preserve">   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7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F097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Gosto das pessoas com quem trabalho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BE2A6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  <w:lang w:val="pt-PT"/>
              </w:rPr>
              <w:t xml:space="preserve"> </w:t>
            </w:r>
            <w:r w:rsidR="00FD091B" w:rsidRPr="00FF0970">
              <w:rPr>
                <w:spacing w:val="-2"/>
                <w:sz w:val="19"/>
                <w:szCs w:val="19"/>
                <w:lang w:val="pt-PT"/>
              </w:rPr>
              <w:t xml:space="preserve">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3  </w:t>
            </w:r>
            <w:r w:rsidR="00FD091B">
              <w:rPr>
                <w:spacing w:val="-2"/>
                <w:sz w:val="19"/>
                <w:szCs w:val="19"/>
              </w:rPr>
              <w:t xml:space="preserve">  4 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 xml:space="preserve">   5   </w:t>
            </w:r>
            <w:r>
              <w:rPr>
                <w:spacing w:val="-2"/>
                <w:sz w:val="19"/>
                <w:szCs w:val="19"/>
              </w:rPr>
              <w:t xml:space="preserve">  </w:t>
            </w:r>
            <w:r w:rsidR="00FD091B">
              <w:rPr>
                <w:spacing w:val="-2"/>
                <w:sz w:val="19"/>
                <w:szCs w:val="19"/>
              </w:rPr>
              <w:t xml:space="preserve"> 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8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0C3A4A" w:rsidP="00F66DC5">
            <w:pPr>
              <w:rPr>
                <w:color w:val="000000"/>
                <w:sz w:val="19"/>
                <w:szCs w:val="19"/>
                <w:lang w:val="pt-PT"/>
              </w:rPr>
            </w:pPr>
            <w:r w:rsidRPr="00543054">
              <w:rPr>
                <w:color w:val="000000"/>
                <w:sz w:val="19"/>
                <w:szCs w:val="19"/>
                <w:lang w:val="pt-PT"/>
              </w:rPr>
              <w:t>Por vezes sinto que o meu trabalho não tem sentido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FF0970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3    4   </w:t>
            </w:r>
            <w:r w:rsidR="003C10BC">
              <w:rPr>
                <w:spacing w:val="-2"/>
                <w:sz w:val="19"/>
                <w:szCs w:val="19"/>
              </w:rPr>
              <w:t xml:space="preserve">  5  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9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0C3A4A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As comunicações dentro desta organização parecem boas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 w:rsidP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FF0970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</w:t>
            </w:r>
            <w:r>
              <w:rPr>
                <w:spacing w:val="-2"/>
                <w:sz w:val="19"/>
                <w:szCs w:val="19"/>
              </w:rPr>
              <w:t xml:space="preserve"> 4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 xml:space="preserve">    5 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0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F0970" w:rsidP="000C3A4A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Os aumentos são muito poucos e espaçados</w:t>
            </w:r>
            <w:r w:rsidR="00E14943" w:rsidRPr="00543054">
              <w:rPr>
                <w:spacing w:val="-2"/>
                <w:sz w:val="19"/>
                <w:szCs w:val="19"/>
                <w:lang w:val="pt-PT"/>
              </w:rPr>
              <w:t xml:space="preserve"> </w:t>
            </w:r>
            <w:r w:rsidR="000C3A4A" w:rsidRPr="00543054">
              <w:rPr>
                <w:spacing w:val="-2"/>
                <w:sz w:val="19"/>
                <w:szCs w:val="19"/>
                <w:lang w:val="pt-PT"/>
              </w:rPr>
              <w:t>entre si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 w:rsidP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FF0970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3    4     5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  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1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0C3A4A" w:rsidP="00FF097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Aqueles que fazem bem o seu trabalho têm boas oportunidades de serem promovidos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 w:rsidP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FF0970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 </w:t>
            </w:r>
            <w:r>
              <w:rPr>
                <w:spacing w:val="-2"/>
                <w:sz w:val="19"/>
                <w:szCs w:val="19"/>
              </w:rPr>
              <w:t xml:space="preserve">4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 5  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6 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2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F097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O meu supervisor (A minha supervisora) é injusto/a comigo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 w:rsidP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FF0970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3    4     5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 w:rsidR="003C10BC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rPr>
          <w:trHeight w:val="544"/>
        </w:trPr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3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F0970" w:rsidP="00FF097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Os benefícios que recebemos são tão bons como </w:t>
            </w:r>
            <w:r w:rsidR="00E14943" w:rsidRPr="00543054">
              <w:rPr>
                <w:spacing w:val="-2"/>
                <w:sz w:val="19"/>
                <w:szCs w:val="19"/>
                <w:lang w:val="pt-PT"/>
              </w:rPr>
              <w:t xml:space="preserve">os que 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>a maioria das outras organizações oferece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 w:rsidP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FF0970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 </w:t>
            </w:r>
            <w:r>
              <w:rPr>
                <w:spacing w:val="-2"/>
                <w:sz w:val="19"/>
                <w:szCs w:val="19"/>
              </w:rPr>
              <w:t xml:space="preserve">4  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5 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4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F0970" w:rsidP="00FF097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Não sinto que o trabalho que faço seja apreciado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 w:rsidP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FF0970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3    4     5 </w:t>
            </w:r>
            <w:r w:rsidR="003C10BC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  6</w:t>
            </w:r>
          </w:p>
        </w:tc>
      </w:tr>
      <w:tr w:rsidR="00FD091B" w:rsidTr="00FC6962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5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840B13" w:rsidP="00F077C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Os meus esforços para fazer um bom trabalh</w:t>
            </w:r>
            <w:r w:rsidR="00C82A28" w:rsidRPr="00543054">
              <w:rPr>
                <w:spacing w:val="-2"/>
                <w:sz w:val="19"/>
                <w:szCs w:val="19"/>
                <w:lang w:val="pt-PT"/>
              </w:rPr>
              <w:t xml:space="preserve">o </w:t>
            </w:r>
            <w:r w:rsidR="00F077C1">
              <w:rPr>
                <w:spacing w:val="-2"/>
                <w:sz w:val="19"/>
                <w:szCs w:val="19"/>
                <w:lang w:val="pt-PT"/>
              </w:rPr>
              <w:t>raramente são</w:t>
            </w:r>
            <w:r w:rsidR="002D4A78">
              <w:rPr>
                <w:spacing w:val="-2"/>
                <w:sz w:val="19"/>
                <w:szCs w:val="19"/>
                <w:lang w:val="pt-PT"/>
              </w:rPr>
              <w:t xml:space="preserve"> </w:t>
            </w:r>
            <w:r w:rsidR="00C82A28" w:rsidRPr="00543054">
              <w:rPr>
                <w:spacing w:val="-2"/>
                <w:sz w:val="19"/>
                <w:szCs w:val="19"/>
                <w:lang w:val="pt-PT"/>
              </w:rPr>
              <w:t>bloqueados por burocracias</w:t>
            </w:r>
            <w:r w:rsidR="000C3A4A" w:rsidRPr="00543054">
              <w:rPr>
                <w:spacing w:val="-2"/>
                <w:sz w:val="19"/>
                <w:szCs w:val="19"/>
                <w:lang w:val="pt-PT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 w:rsidP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 </w:t>
            </w:r>
            <w:r>
              <w:rPr>
                <w:spacing w:val="-2"/>
                <w:sz w:val="19"/>
                <w:szCs w:val="19"/>
              </w:rPr>
              <w:t xml:space="preserve">4 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 xml:space="preserve"> 5 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rPr>
          <w:trHeight w:val="524"/>
        </w:trPr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6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0C3A4A" w:rsidP="00F8047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Penso</w:t>
            </w:r>
            <w:r w:rsidR="00840B13" w:rsidRPr="00543054">
              <w:rPr>
                <w:spacing w:val="-2"/>
                <w:sz w:val="19"/>
                <w:szCs w:val="19"/>
                <w:lang w:val="pt-PT"/>
              </w:rPr>
              <w:t xml:space="preserve"> que tenho que </w:t>
            </w:r>
            <w:r w:rsidR="00F80474" w:rsidRPr="00543054">
              <w:rPr>
                <w:spacing w:val="-2"/>
                <w:sz w:val="19"/>
                <w:szCs w:val="19"/>
                <w:lang w:val="pt-PT"/>
              </w:rPr>
              <w:t xml:space="preserve">trabalhar mais duramente na minha função </w:t>
            </w:r>
            <w:r w:rsidR="00840B13" w:rsidRPr="00543054">
              <w:rPr>
                <w:spacing w:val="-2"/>
                <w:sz w:val="19"/>
                <w:szCs w:val="19"/>
                <w:lang w:val="pt-PT"/>
              </w:rPr>
              <w:t>por causa da incompetência de pessoas com as quais trabalho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 w:rsidP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>3    4     5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   6</w:t>
            </w:r>
          </w:p>
        </w:tc>
      </w:tr>
      <w:tr w:rsidR="00FD091B" w:rsidTr="00FC6962">
        <w:trPr>
          <w:trHeight w:val="220"/>
        </w:trPr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7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840B13" w:rsidP="00F8047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Gosto de fazer as </w:t>
            </w:r>
            <w:r w:rsidR="00F80474" w:rsidRPr="00543054">
              <w:rPr>
                <w:spacing w:val="-2"/>
                <w:sz w:val="19"/>
                <w:szCs w:val="19"/>
                <w:lang w:val="pt-PT"/>
              </w:rPr>
              <w:t>tarefas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que faço no meu trabalho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 w:rsidP="00BE2A6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 </w:t>
            </w:r>
            <w:r>
              <w:rPr>
                <w:spacing w:val="-2"/>
                <w:sz w:val="19"/>
                <w:szCs w:val="19"/>
              </w:rPr>
              <w:t xml:space="preserve">4  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5 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rPr>
          <w:trHeight w:val="262"/>
        </w:trPr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8</w:t>
            </w:r>
          </w:p>
        </w:tc>
        <w:tc>
          <w:tcPr>
            <w:tcW w:w="584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091B" w:rsidRPr="00543054" w:rsidRDefault="00840B1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Os objectives desta organização não são claros para mim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D091B" w:rsidRDefault="00FD091B" w:rsidP="00BE2A60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3    4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 5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 6</w:t>
            </w:r>
          </w:p>
        </w:tc>
      </w:tr>
      <w:tr w:rsidR="00FD091B" w:rsidRPr="00F077C1" w:rsidTr="00FC6962">
        <w:trPr>
          <w:gridAfter w:val="1"/>
          <w:wAfter w:w="90" w:type="dxa"/>
          <w:cantSplit/>
          <w:trHeight w:val="1791"/>
        </w:trPr>
        <w:tc>
          <w:tcPr>
            <w:tcW w:w="64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1E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3"/>
              </w:rPr>
              <w:lastRenderedPageBreak/>
              <w:fldChar w:fldCharType="begin"/>
            </w:r>
            <w:r w:rsidR="00FD091B" w:rsidRPr="00543054">
              <w:rPr>
                <w:spacing w:val="-3"/>
              </w:rPr>
              <w:instrText xml:space="preserve">PRIVATE </w:instrText>
            </w:r>
            <w:r w:rsidRPr="00543054">
              <w:rPr>
                <w:spacing w:val="-3"/>
              </w:rPr>
              <w:fldChar w:fldCharType="end"/>
            </w:r>
          </w:p>
        </w:tc>
        <w:tc>
          <w:tcPr>
            <w:tcW w:w="583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3" w:rsidRPr="00543054" w:rsidRDefault="00840B13" w:rsidP="00840B13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3"/>
                <w:lang w:val="pt-PT"/>
              </w:rPr>
            </w:pPr>
          </w:p>
          <w:p w:rsidR="00840B13" w:rsidRPr="00543054" w:rsidRDefault="00840B13" w:rsidP="00840B13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  <w:lang w:val="pt-PT"/>
              </w:rPr>
            </w:pPr>
            <w:r w:rsidRPr="00543054">
              <w:rPr>
                <w:spacing w:val="-3"/>
                <w:lang w:val="pt-PT"/>
              </w:rPr>
              <w:t xml:space="preserve">PARA CADA QUESTÃO, </w:t>
            </w:r>
            <w:r w:rsidR="00BE2A60" w:rsidRPr="00543054">
              <w:rPr>
                <w:spacing w:val="-3"/>
                <w:lang w:val="pt-PT"/>
              </w:rPr>
              <w:t>DESENHE UM CÍRCULO N</w:t>
            </w:r>
            <w:r w:rsidR="0077150E" w:rsidRPr="00543054">
              <w:rPr>
                <w:spacing w:val="-3"/>
                <w:lang w:val="pt-PT"/>
              </w:rPr>
              <w:t xml:space="preserve">O </w:t>
            </w:r>
            <w:r w:rsidRPr="00543054">
              <w:rPr>
                <w:spacing w:val="-3"/>
                <w:lang w:val="pt-PT"/>
              </w:rPr>
              <w:t>NÚMERO QUE MAIS APROXIM</w:t>
            </w:r>
            <w:r w:rsidR="00BE2A60" w:rsidRPr="00543054">
              <w:rPr>
                <w:spacing w:val="-3"/>
                <w:lang w:val="pt-PT"/>
              </w:rPr>
              <w:t>ADAMENTE REFLECTE A SUA OPINIÃO</w:t>
            </w:r>
            <w:r w:rsidRPr="00543054">
              <w:rPr>
                <w:spacing w:val="-3"/>
                <w:lang w:val="pt-PT"/>
              </w:rPr>
              <w:t xml:space="preserve"> </w:t>
            </w:r>
          </w:p>
          <w:p w:rsidR="00FD091B" w:rsidRPr="00543054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9"/>
                <w:szCs w:val="29"/>
                <w:lang w:val="pt-PT"/>
              </w:rPr>
            </w:pPr>
          </w:p>
          <w:p w:rsidR="00FD091B" w:rsidRPr="00543054" w:rsidRDefault="00FD091B" w:rsidP="003749DB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ab/>
            </w:r>
          </w:p>
          <w:p w:rsidR="00433E33" w:rsidRPr="00543054" w:rsidRDefault="00433E33" w:rsidP="00433E33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  <w:lang w:val="pt-PT"/>
              </w:rPr>
            </w:pPr>
          </w:p>
        </w:tc>
        <w:tc>
          <w:tcPr>
            <w:tcW w:w="2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extDirection w:val="btLr"/>
          </w:tcPr>
          <w:p w:rsidR="00FD091B" w:rsidRPr="00433E33" w:rsidRDefault="00433E33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>
              <w:rPr>
                <w:spacing w:val="-2"/>
                <w:sz w:val="16"/>
                <w:szCs w:val="16"/>
                <w:lang w:val="pt-PT"/>
              </w:rPr>
              <w:t xml:space="preserve"> </w:t>
            </w:r>
          </w:p>
          <w:p w:rsidR="00FD091B" w:rsidRPr="00D55BAA" w:rsidRDefault="00433E33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>
              <w:rPr>
                <w:spacing w:val="-2"/>
                <w:sz w:val="16"/>
                <w:szCs w:val="16"/>
                <w:lang w:val="pt-PT"/>
              </w:rPr>
              <w:t xml:space="preserve"> Discordo</w:t>
            </w:r>
            <w:r w:rsidR="00D55BAA" w:rsidRPr="00D55BAA">
              <w:rPr>
                <w:spacing w:val="-2"/>
                <w:sz w:val="16"/>
                <w:szCs w:val="16"/>
                <w:lang w:val="pt-PT"/>
              </w:rPr>
              <w:t xml:space="preserve"> </w:t>
            </w:r>
            <w:r>
              <w:rPr>
                <w:spacing w:val="-2"/>
                <w:sz w:val="16"/>
                <w:szCs w:val="16"/>
                <w:lang w:val="pt-PT"/>
              </w:rPr>
              <w:t>fortemente</w:t>
            </w:r>
          </w:p>
          <w:p w:rsidR="00FD091B" w:rsidRPr="00D55BAA" w:rsidRDefault="00D55BAA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 w:rsidRPr="00D55BAA">
              <w:rPr>
                <w:spacing w:val="-2"/>
                <w:sz w:val="16"/>
                <w:szCs w:val="16"/>
                <w:lang w:val="pt-PT"/>
              </w:rPr>
              <w:t>Discordo moderadamente</w:t>
            </w:r>
          </w:p>
          <w:p w:rsidR="00FD091B" w:rsidRPr="00D55BAA" w:rsidRDefault="00D55BAA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>
              <w:rPr>
                <w:spacing w:val="-2"/>
                <w:sz w:val="16"/>
                <w:szCs w:val="16"/>
                <w:lang w:val="pt-PT"/>
              </w:rPr>
              <w:t>Discordo ligeiramente</w:t>
            </w:r>
          </w:p>
          <w:p w:rsidR="00FD091B" w:rsidRPr="00D55BAA" w:rsidRDefault="00D55BAA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 w:rsidRPr="00D55BAA">
              <w:rPr>
                <w:spacing w:val="-2"/>
                <w:sz w:val="16"/>
                <w:szCs w:val="16"/>
                <w:lang w:val="pt-PT"/>
              </w:rPr>
              <w:t>Concordo ligeiramente</w:t>
            </w:r>
          </w:p>
          <w:p w:rsidR="00FD091B" w:rsidRPr="00D55BAA" w:rsidRDefault="00D55BAA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  <w:lang w:val="pt-PT"/>
              </w:rPr>
            </w:pPr>
            <w:r w:rsidRPr="00D55BAA">
              <w:rPr>
                <w:spacing w:val="-2"/>
                <w:sz w:val="16"/>
                <w:szCs w:val="16"/>
                <w:lang w:val="pt-PT"/>
              </w:rPr>
              <w:t>Concordo moderadamente</w:t>
            </w:r>
          </w:p>
          <w:p w:rsidR="00FD091B" w:rsidRPr="00BE2A60" w:rsidRDefault="00D55BAA" w:rsidP="00433E33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9"/>
                <w:szCs w:val="19"/>
                <w:lang w:val="pt-PT"/>
              </w:rPr>
            </w:pPr>
            <w:r w:rsidRPr="00BE2A60">
              <w:rPr>
                <w:spacing w:val="-2"/>
                <w:sz w:val="16"/>
                <w:szCs w:val="16"/>
                <w:lang w:val="pt-PT"/>
              </w:rPr>
              <w:t xml:space="preserve">Concordo </w:t>
            </w:r>
            <w:r w:rsidR="00433E33">
              <w:rPr>
                <w:spacing w:val="-2"/>
                <w:sz w:val="16"/>
                <w:szCs w:val="16"/>
                <w:lang w:val="pt-PT"/>
              </w:rPr>
              <w:t>fortemente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 xml:space="preserve">19 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80474" w:rsidP="00840B1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Quando penso no que me pagam, sinto que não sou apreciado pela organização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</w:t>
            </w:r>
            <w:r w:rsidR="003C10BC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3    4 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5   </w:t>
            </w:r>
            <w:r w:rsidR="003C10BC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20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840B13" w:rsidP="00F8047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As pessoas </w:t>
            </w:r>
            <w:r w:rsidR="00E14943" w:rsidRPr="00543054">
              <w:rPr>
                <w:spacing w:val="-2"/>
                <w:sz w:val="19"/>
                <w:szCs w:val="19"/>
                <w:lang w:val="pt-PT"/>
              </w:rPr>
              <w:t>progridem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aqui tão rapidamente como em outros locais.</w:t>
            </w:r>
            <w:r w:rsidR="00FD091B" w:rsidRPr="00543054">
              <w:rPr>
                <w:spacing w:val="-2"/>
                <w:sz w:val="19"/>
                <w:szCs w:val="19"/>
                <w:lang w:val="pt-PT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</w:t>
            </w:r>
            <w:r>
              <w:rPr>
                <w:spacing w:val="-2"/>
                <w:sz w:val="19"/>
                <w:szCs w:val="19"/>
              </w:rPr>
              <w:t xml:space="preserve">  4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  5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21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840B13" w:rsidP="00E1494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O meu supervisor (A minha supervisora) mostra muito pouco interesse </w:t>
            </w:r>
            <w:r w:rsidR="00E14943" w:rsidRPr="00543054">
              <w:rPr>
                <w:spacing w:val="-2"/>
                <w:sz w:val="19"/>
                <w:szCs w:val="19"/>
                <w:lang w:val="pt-PT"/>
              </w:rPr>
              <w:t>pelos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</w:t>
            </w:r>
            <w:r w:rsidR="00E14943" w:rsidRPr="00543054">
              <w:rPr>
                <w:spacing w:val="-2"/>
                <w:sz w:val="19"/>
                <w:szCs w:val="19"/>
                <w:lang w:val="pt-PT"/>
              </w:rPr>
              <w:t>sentimentos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dos subordinados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3    4     5  </w:t>
            </w:r>
            <w:r w:rsidR="003C10BC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22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840B13" w:rsidP="00C82A2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O pacote de benefícios que temos </w:t>
            </w:r>
            <w:r w:rsidR="00C82A28" w:rsidRPr="00543054">
              <w:rPr>
                <w:spacing w:val="-2"/>
                <w:sz w:val="19"/>
                <w:szCs w:val="19"/>
                <w:lang w:val="pt-PT"/>
              </w:rPr>
              <w:t>é justo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 </w:t>
            </w:r>
            <w:r>
              <w:rPr>
                <w:spacing w:val="-2"/>
                <w:sz w:val="19"/>
                <w:szCs w:val="19"/>
              </w:rPr>
              <w:t xml:space="preserve">4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 5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23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840B1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Há poucas recompensas para aqueles que trabalham aqui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3    4     5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24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840B13" w:rsidP="003B5AE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Tenho </w:t>
            </w:r>
            <w:r w:rsidR="003B5AE7" w:rsidRPr="00543054">
              <w:rPr>
                <w:spacing w:val="-2"/>
                <w:sz w:val="19"/>
                <w:szCs w:val="19"/>
                <w:lang w:val="pt-PT"/>
              </w:rPr>
              <w:t>demasiadas tarefas para</w:t>
            </w:r>
            <w:r w:rsidR="000C3A4A" w:rsidRPr="00543054">
              <w:rPr>
                <w:spacing w:val="-2"/>
                <w:sz w:val="19"/>
                <w:szCs w:val="19"/>
                <w:lang w:val="pt-PT"/>
              </w:rPr>
              <w:t xml:space="preserve"> fazer no</w:t>
            </w:r>
            <w:r w:rsidR="00E14943" w:rsidRPr="00543054">
              <w:rPr>
                <w:spacing w:val="-2"/>
                <w:sz w:val="19"/>
                <w:szCs w:val="19"/>
                <w:lang w:val="pt-PT"/>
              </w:rPr>
              <w:t xml:space="preserve"> </w:t>
            </w:r>
            <w:r w:rsidR="003B5AE7" w:rsidRPr="00543054">
              <w:rPr>
                <w:spacing w:val="-2"/>
                <w:sz w:val="19"/>
                <w:szCs w:val="19"/>
                <w:lang w:val="pt-PT"/>
              </w:rPr>
              <w:t xml:space="preserve">meu 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>trabalho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>3</w:t>
            </w:r>
            <w:r w:rsidR="003C10BC">
              <w:rPr>
                <w:spacing w:val="-2"/>
                <w:sz w:val="19"/>
                <w:szCs w:val="19"/>
              </w:rPr>
              <w:t xml:space="preserve">    4     5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25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0C3A4A" w:rsidP="004339B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Gosto dos </w:t>
            </w:r>
            <w:r w:rsidR="004339B9" w:rsidRPr="00543054">
              <w:rPr>
                <w:spacing w:val="-2"/>
                <w:sz w:val="19"/>
                <w:szCs w:val="19"/>
                <w:lang w:val="pt-PT"/>
              </w:rPr>
              <w:t>colaboradores desta organização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840B13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 </w:t>
            </w:r>
            <w:r>
              <w:rPr>
                <w:spacing w:val="-2"/>
                <w:sz w:val="19"/>
                <w:szCs w:val="19"/>
              </w:rPr>
              <w:t xml:space="preserve">4 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5 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26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D3565E" w:rsidP="004339B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Sinto </w:t>
            </w:r>
            <w:r w:rsidR="004339B9" w:rsidRPr="00543054">
              <w:rPr>
                <w:spacing w:val="-2"/>
                <w:sz w:val="19"/>
                <w:szCs w:val="19"/>
                <w:lang w:val="pt-PT"/>
              </w:rPr>
              <w:t>frequentemente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que não sei o que se passa com a organização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D3565E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3    4 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 xml:space="preserve"> 5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27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D3565E" w:rsidP="00E1494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Sinto orgulho </w:t>
            </w:r>
            <w:r w:rsidR="00E14943" w:rsidRPr="00543054">
              <w:rPr>
                <w:spacing w:val="-2"/>
                <w:sz w:val="19"/>
                <w:szCs w:val="19"/>
                <w:lang w:val="pt-PT"/>
              </w:rPr>
              <w:t>em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desempenhar o meu trabalho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D3565E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 </w:t>
            </w:r>
            <w:r>
              <w:rPr>
                <w:spacing w:val="-2"/>
                <w:sz w:val="19"/>
                <w:szCs w:val="19"/>
              </w:rPr>
              <w:t xml:space="preserve">4  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>5</w:t>
            </w:r>
            <w:r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28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D3565E" w:rsidP="00D3565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Sinto-me satisfeito com as minhas oportunidades de aumentos salariais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D3565E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</w:t>
            </w:r>
            <w:r>
              <w:rPr>
                <w:spacing w:val="-2"/>
                <w:sz w:val="19"/>
                <w:szCs w:val="19"/>
              </w:rPr>
              <w:t xml:space="preserve"> 4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 xml:space="preserve">   5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29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D3565E" w:rsidP="00D3565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Há benefícios que não temos e </w:t>
            </w:r>
            <w:r w:rsidR="00E14943" w:rsidRPr="00543054">
              <w:rPr>
                <w:spacing w:val="-2"/>
                <w:sz w:val="19"/>
                <w:szCs w:val="19"/>
                <w:lang w:val="pt-PT"/>
              </w:rPr>
              <w:t>devíamos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ter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D3565E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3    4     5</w:t>
            </w:r>
            <w:r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30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D3565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Gosto do</w:t>
            </w:r>
            <w:r w:rsidR="00C82A28" w:rsidRPr="00543054">
              <w:rPr>
                <w:spacing w:val="-2"/>
                <w:sz w:val="19"/>
                <w:szCs w:val="19"/>
                <w:lang w:val="pt-PT"/>
              </w:rPr>
              <w:t>/a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meu</w:t>
            </w:r>
            <w:r w:rsidR="00C82A28" w:rsidRPr="00543054">
              <w:rPr>
                <w:spacing w:val="-2"/>
                <w:sz w:val="19"/>
                <w:szCs w:val="19"/>
                <w:lang w:val="pt-PT"/>
              </w:rPr>
              <w:t>/minha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supervisor</w:t>
            </w:r>
            <w:r w:rsidR="00C82A28" w:rsidRPr="00543054">
              <w:rPr>
                <w:spacing w:val="-2"/>
                <w:sz w:val="19"/>
                <w:szCs w:val="19"/>
                <w:lang w:val="pt-PT"/>
              </w:rPr>
              <w:t>/a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C82A28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 </w:t>
            </w:r>
            <w:r>
              <w:rPr>
                <w:spacing w:val="-2"/>
                <w:sz w:val="19"/>
                <w:szCs w:val="19"/>
              </w:rPr>
              <w:t xml:space="preserve">4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 xml:space="preserve">  5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31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28" w:rsidRPr="00543054" w:rsidRDefault="00C82A28" w:rsidP="00C82A2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Tenho demasiado trabalho burocrático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>3    4     5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 xml:space="preserve">   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32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D3565E" w:rsidP="00E1494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Não sinto que os meus </w:t>
            </w:r>
            <w:r w:rsidR="00E14943" w:rsidRPr="00543054">
              <w:rPr>
                <w:spacing w:val="-2"/>
                <w:sz w:val="19"/>
                <w:szCs w:val="19"/>
                <w:lang w:val="pt-PT"/>
              </w:rPr>
              <w:t>esforços</w:t>
            </w:r>
            <w:r w:rsidRPr="00543054">
              <w:rPr>
                <w:spacing w:val="-2"/>
                <w:sz w:val="19"/>
                <w:szCs w:val="19"/>
                <w:lang w:val="pt-PT"/>
              </w:rPr>
              <w:t xml:space="preserve"> sejam recompensados como deviam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D3565E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3    4     5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33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D3565E" w:rsidP="00D3565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Estou satisfeito com as minhas oportunidades de promoção.</w:t>
            </w:r>
            <w:r w:rsidR="00FD091B" w:rsidRPr="00543054">
              <w:rPr>
                <w:spacing w:val="-2"/>
                <w:sz w:val="19"/>
                <w:szCs w:val="19"/>
                <w:lang w:val="pt-PT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D3565E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 </w:t>
            </w:r>
            <w:r>
              <w:rPr>
                <w:spacing w:val="-2"/>
                <w:sz w:val="19"/>
                <w:szCs w:val="19"/>
              </w:rPr>
              <w:t xml:space="preserve">4   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>5</w:t>
            </w:r>
            <w:r>
              <w:rPr>
                <w:spacing w:val="-2"/>
                <w:sz w:val="19"/>
                <w:szCs w:val="19"/>
              </w:rPr>
              <w:t xml:space="preserve">  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34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1433DA" w:rsidP="00C82A2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Há demasiadas lutas e conflitos no trabalho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D3565E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3    4     5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35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1B" w:rsidRPr="00543054" w:rsidRDefault="00D3565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>O meu trabalho é agradável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D3565E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 w:rsidR="00BE2A60"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3    </w:t>
            </w:r>
            <w:r>
              <w:rPr>
                <w:spacing w:val="-2"/>
                <w:sz w:val="19"/>
                <w:szCs w:val="19"/>
              </w:rPr>
              <w:t xml:space="preserve">4 </w:t>
            </w:r>
            <w:r w:rsidR="00BE2A60">
              <w:rPr>
                <w:spacing w:val="-2"/>
                <w:sz w:val="19"/>
                <w:szCs w:val="19"/>
              </w:rPr>
              <w:t xml:space="preserve"> </w:t>
            </w:r>
            <w:r w:rsidR="003C10BC">
              <w:rPr>
                <w:spacing w:val="-2"/>
                <w:sz w:val="19"/>
                <w:szCs w:val="19"/>
              </w:rPr>
              <w:t xml:space="preserve">   5</w:t>
            </w:r>
            <w:r>
              <w:rPr>
                <w:spacing w:val="-2"/>
                <w:sz w:val="19"/>
                <w:szCs w:val="19"/>
              </w:rPr>
              <w:t xml:space="preserve">  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6</w:t>
            </w:r>
          </w:p>
        </w:tc>
      </w:tr>
      <w:tr w:rsidR="00FD091B" w:rsidTr="00FC6962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D091B" w:rsidRPr="00543054" w:rsidRDefault="00FD091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 w:rsidRPr="00543054">
              <w:rPr>
                <w:spacing w:val="-2"/>
                <w:sz w:val="19"/>
                <w:szCs w:val="19"/>
              </w:rPr>
              <w:t>36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091B" w:rsidRPr="00543054" w:rsidRDefault="00C82A28" w:rsidP="00C82A2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  <w:lang w:val="pt-PT"/>
              </w:rPr>
            </w:pPr>
            <w:r w:rsidRPr="00543054">
              <w:rPr>
                <w:spacing w:val="-2"/>
                <w:sz w:val="19"/>
                <w:szCs w:val="19"/>
                <w:lang w:val="pt-PT"/>
              </w:rPr>
              <w:t xml:space="preserve">As tarefas do meu trabalho </w:t>
            </w:r>
            <w:r w:rsidR="003C10BC" w:rsidRPr="00543054">
              <w:rPr>
                <w:spacing w:val="-2"/>
                <w:sz w:val="19"/>
                <w:szCs w:val="19"/>
                <w:lang w:val="pt-PT"/>
              </w:rPr>
              <w:t>não são completamente explicada</w:t>
            </w:r>
            <w:r w:rsidR="00D3565E" w:rsidRPr="00543054">
              <w:rPr>
                <w:spacing w:val="-2"/>
                <w:sz w:val="19"/>
                <w:szCs w:val="19"/>
                <w:lang w:val="pt-PT"/>
              </w:rPr>
              <w:t>s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D091B" w:rsidRDefault="00FD091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 w:rsidRPr="00D3565E">
              <w:rPr>
                <w:spacing w:val="-2"/>
                <w:sz w:val="19"/>
                <w:szCs w:val="19"/>
                <w:lang w:val="pt-PT"/>
              </w:rPr>
              <w:t xml:space="preserve">          </w:t>
            </w:r>
            <w:r>
              <w:rPr>
                <w:spacing w:val="-2"/>
                <w:sz w:val="19"/>
                <w:szCs w:val="19"/>
              </w:rPr>
              <w:t xml:space="preserve">1     2     </w:t>
            </w:r>
            <w:r w:rsidR="003C10BC">
              <w:rPr>
                <w:spacing w:val="-2"/>
                <w:sz w:val="19"/>
                <w:szCs w:val="19"/>
              </w:rPr>
              <w:t xml:space="preserve">  3    4     5</w:t>
            </w:r>
            <w:r w:rsidR="00BE2A60">
              <w:rPr>
                <w:spacing w:val="-2"/>
                <w:sz w:val="19"/>
                <w:szCs w:val="19"/>
              </w:rPr>
              <w:t xml:space="preserve">  </w:t>
            </w:r>
            <w:r>
              <w:rPr>
                <w:spacing w:val="-2"/>
                <w:sz w:val="19"/>
                <w:szCs w:val="19"/>
              </w:rPr>
              <w:t xml:space="preserve">    6</w:t>
            </w:r>
          </w:p>
        </w:tc>
      </w:tr>
    </w:tbl>
    <w:p w:rsidR="00FD091B" w:rsidRDefault="00FD091B"/>
    <w:sectPr w:rsidR="00FD091B" w:rsidSect="0091523E">
      <w:pgSz w:w="12240" w:h="15840"/>
      <w:pgMar w:top="2160" w:right="2160" w:bottom="2160" w:left="2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53" w:rsidRDefault="00CD7C53" w:rsidP="00BE2A60">
      <w:r>
        <w:separator/>
      </w:r>
    </w:p>
  </w:endnote>
  <w:endnote w:type="continuationSeparator" w:id="0">
    <w:p w:rsidR="00CD7C53" w:rsidRDefault="00CD7C53" w:rsidP="00BE2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53" w:rsidRDefault="00CD7C53" w:rsidP="00BE2A60">
      <w:r>
        <w:separator/>
      </w:r>
    </w:p>
  </w:footnote>
  <w:footnote w:type="continuationSeparator" w:id="0">
    <w:p w:rsidR="00CD7C53" w:rsidRDefault="00CD7C53" w:rsidP="00BE2A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C09E5"/>
    <w:rsid w:val="000012CC"/>
    <w:rsid w:val="00022971"/>
    <w:rsid w:val="000C3A4A"/>
    <w:rsid w:val="001433DA"/>
    <w:rsid w:val="0021110C"/>
    <w:rsid w:val="00263635"/>
    <w:rsid w:val="002D4A78"/>
    <w:rsid w:val="003043EC"/>
    <w:rsid w:val="0036362E"/>
    <w:rsid w:val="003749DB"/>
    <w:rsid w:val="003B5AE7"/>
    <w:rsid w:val="003C10BC"/>
    <w:rsid w:val="003C639A"/>
    <w:rsid w:val="003D3259"/>
    <w:rsid w:val="00432500"/>
    <w:rsid w:val="004339B9"/>
    <w:rsid w:val="00433E33"/>
    <w:rsid w:val="004363DE"/>
    <w:rsid w:val="00447F6A"/>
    <w:rsid w:val="0046244B"/>
    <w:rsid w:val="00472EBE"/>
    <w:rsid w:val="004F5CBF"/>
    <w:rsid w:val="00543054"/>
    <w:rsid w:val="006709FF"/>
    <w:rsid w:val="006E062A"/>
    <w:rsid w:val="00734AAC"/>
    <w:rsid w:val="0077150E"/>
    <w:rsid w:val="00801C04"/>
    <w:rsid w:val="00840B13"/>
    <w:rsid w:val="008E4F9B"/>
    <w:rsid w:val="0091523E"/>
    <w:rsid w:val="00974479"/>
    <w:rsid w:val="009C09E5"/>
    <w:rsid w:val="00A65CB7"/>
    <w:rsid w:val="00A97F64"/>
    <w:rsid w:val="00AC60BF"/>
    <w:rsid w:val="00B15D80"/>
    <w:rsid w:val="00B85A32"/>
    <w:rsid w:val="00BE2A60"/>
    <w:rsid w:val="00C82A28"/>
    <w:rsid w:val="00CD6953"/>
    <w:rsid w:val="00CD7C53"/>
    <w:rsid w:val="00CF5B74"/>
    <w:rsid w:val="00D3565E"/>
    <w:rsid w:val="00D55BAA"/>
    <w:rsid w:val="00D76CBA"/>
    <w:rsid w:val="00DA2140"/>
    <w:rsid w:val="00DB7776"/>
    <w:rsid w:val="00E14943"/>
    <w:rsid w:val="00EF72C5"/>
    <w:rsid w:val="00F077C1"/>
    <w:rsid w:val="00F66DC5"/>
    <w:rsid w:val="00F80474"/>
    <w:rsid w:val="00FC6962"/>
    <w:rsid w:val="00FD091B"/>
    <w:rsid w:val="00FD1EE4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23E"/>
    <w:pPr>
      <w:autoSpaceDE w:val="0"/>
      <w:autoSpaceDN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23E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styleId="PageNumber">
    <w:name w:val="page number"/>
    <w:basedOn w:val="DefaultParagraphFont"/>
    <w:rsid w:val="0091523E"/>
  </w:style>
  <w:style w:type="paragraph" w:styleId="Footer">
    <w:name w:val="footer"/>
    <w:basedOn w:val="Normal"/>
    <w:rsid w:val="0091523E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DB77-2833-4DC4-971E-106FEC2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ATISFACTION SURVEY</vt:lpstr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ATISFACTION SURVEY</dc:title>
  <dc:creator>PAUL</dc:creator>
  <cp:lastModifiedBy>Paul</cp:lastModifiedBy>
  <cp:revision>2</cp:revision>
  <cp:lastPrinted>2008-10-22T09:34:00Z</cp:lastPrinted>
  <dcterms:created xsi:type="dcterms:W3CDTF">2011-05-25T16:15:00Z</dcterms:created>
  <dcterms:modified xsi:type="dcterms:W3CDTF">2011-05-25T16:15:00Z</dcterms:modified>
</cp:coreProperties>
</file>